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right="0"/>
        <w:jc w:val="left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0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0"/>
          <w:sz w:val="28"/>
          <w:szCs w:val="28"/>
          <w:lang w:val="en-US" w:eastAsia="zh-CN" w:bidi="ar"/>
        </w:rPr>
        <w:t>附件2</w:t>
      </w:r>
    </w:p>
    <w:p>
      <w:pPr>
        <w:widowControl/>
        <w:spacing w:line="560" w:lineRule="exact"/>
        <w:jc w:val="center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2023年九江市柴桑区投资集团有限公司</w:t>
      </w: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公开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招聘</w:t>
      </w:r>
    </w:p>
    <w:p>
      <w:pPr>
        <w:widowControl/>
        <w:spacing w:line="560" w:lineRule="exact"/>
        <w:jc w:val="center"/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工作人员</w:t>
      </w:r>
      <w:r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32"/>
          <w:szCs w:val="32"/>
        </w:rPr>
        <w:t>报名表</w:t>
      </w:r>
    </w:p>
    <w:tbl>
      <w:tblPr>
        <w:tblStyle w:val="13"/>
        <w:tblpPr w:leftFromText="180" w:rightFromText="180" w:vertAnchor="text" w:horzAnchor="page" w:tblpX="1290" w:tblpY="511"/>
        <w:tblOverlap w:val="never"/>
        <w:tblW w:w="98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764"/>
        <w:gridCol w:w="663"/>
        <w:gridCol w:w="621"/>
        <w:gridCol w:w="956"/>
        <w:gridCol w:w="787"/>
        <w:gridCol w:w="433"/>
        <w:gridCol w:w="111"/>
        <w:gridCol w:w="588"/>
        <w:gridCol w:w="336"/>
        <w:gridCol w:w="1941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091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姓名</w:t>
            </w:r>
          </w:p>
        </w:tc>
        <w:tc>
          <w:tcPr>
            <w:tcW w:w="764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63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性别</w:t>
            </w:r>
          </w:p>
        </w:tc>
        <w:tc>
          <w:tcPr>
            <w:tcW w:w="621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56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龄</w:t>
            </w:r>
          </w:p>
        </w:tc>
        <w:tc>
          <w:tcPr>
            <w:tcW w:w="787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32" w:type="dxa"/>
            <w:gridSpan w:val="3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出生年月</w:t>
            </w:r>
          </w:p>
        </w:tc>
        <w:tc>
          <w:tcPr>
            <w:tcW w:w="2277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544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091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身高</w:t>
            </w:r>
          </w:p>
        </w:tc>
        <w:tc>
          <w:tcPr>
            <w:tcW w:w="764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63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民族</w:t>
            </w:r>
          </w:p>
        </w:tc>
        <w:tc>
          <w:tcPr>
            <w:tcW w:w="621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56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学历</w:t>
            </w:r>
          </w:p>
        </w:tc>
        <w:tc>
          <w:tcPr>
            <w:tcW w:w="787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132" w:type="dxa"/>
            <w:gridSpan w:val="3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政治面貌</w:t>
            </w:r>
          </w:p>
        </w:tc>
        <w:tc>
          <w:tcPr>
            <w:tcW w:w="2277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544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91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身份证号</w:t>
            </w:r>
          </w:p>
        </w:tc>
        <w:tc>
          <w:tcPr>
            <w:tcW w:w="3004" w:type="dxa"/>
            <w:gridSpan w:val="4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331" w:type="dxa"/>
            <w:gridSpan w:val="3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健康状况</w:t>
            </w:r>
          </w:p>
        </w:tc>
        <w:tc>
          <w:tcPr>
            <w:tcW w:w="2865" w:type="dxa"/>
            <w:gridSpan w:val="3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544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091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联系电话</w:t>
            </w:r>
          </w:p>
        </w:tc>
        <w:tc>
          <w:tcPr>
            <w:tcW w:w="3004" w:type="dxa"/>
            <w:gridSpan w:val="4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331" w:type="dxa"/>
            <w:gridSpan w:val="3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籍贯</w:t>
            </w:r>
          </w:p>
        </w:tc>
        <w:tc>
          <w:tcPr>
            <w:tcW w:w="2865" w:type="dxa"/>
            <w:gridSpan w:val="3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544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091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毕业院校</w:t>
            </w:r>
          </w:p>
        </w:tc>
        <w:tc>
          <w:tcPr>
            <w:tcW w:w="8744" w:type="dxa"/>
            <w:gridSpan w:val="11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spacing w:line="560" w:lineRule="exact"/>
              <w:ind w:firstLine="525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091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所学专业</w:t>
            </w:r>
          </w:p>
        </w:tc>
        <w:tc>
          <w:tcPr>
            <w:tcW w:w="3004" w:type="dxa"/>
            <w:gridSpan w:val="4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331" w:type="dxa"/>
            <w:gridSpan w:val="3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学制</w:t>
            </w:r>
          </w:p>
        </w:tc>
        <w:tc>
          <w:tcPr>
            <w:tcW w:w="4409" w:type="dxa"/>
            <w:gridSpan w:val="4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91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特长爱好</w:t>
            </w:r>
          </w:p>
        </w:tc>
        <w:tc>
          <w:tcPr>
            <w:tcW w:w="8744" w:type="dxa"/>
            <w:gridSpan w:val="11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91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家庭住址</w:t>
            </w:r>
          </w:p>
        </w:tc>
        <w:tc>
          <w:tcPr>
            <w:tcW w:w="8744" w:type="dxa"/>
            <w:gridSpan w:val="11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1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家庭主要成员信息</w:t>
            </w:r>
          </w:p>
        </w:tc>
        <w:tc>
          <w:tcPr>
            <w:tcW w:w="1427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姓名</w:t>
            </w:r>
          </w:p>
        </w:tc>
        <w:tc>
          <w:tcPr>
            <w:tcW w:w="1577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与本人关系</w:t>
            </w:r>
          </w:p>
        </w:tc>
        <w:tc>
          <w:tcPr>
            <w:tcW w:w="1220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政治面貌</w:t>
            </w:r>
          </w:p>
        </w:tc>
        <w:tc>
          <w:tcPr>
            <w:tcW w:w="4520" w:type="dxa"/>
            <w:gridSpan w:val="5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1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27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577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20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520" w:type="dxa"/>
            <w:gridSpan w:val="5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1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27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577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20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520" w:type="dxa"/>
            <w:gridSpan w:val="5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1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427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577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220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520" w:type="dxa"/>
            <w:gridSpan w:val="5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91" w:type="dxa"/>
            <w:vMerge w:val="restart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个人简历</w:t>
            </w:r>
          </w:p>
        </w:tc>
        <w:tc>
          <w:tcPr>
            <w:tcW w:w="3004" w:type="dxa"/>
            <w:gridSpan w:val="4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起止时间</w:t>
            </w:r>
          </w:p>
        </w:tc>
        <w:tc>
          <w:tcPr>
            <w:tcW w:w="2255" w:type="dxa"/>
            <w:gridSpan w:val="5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何地何校学习、工作</w:t>
            </w:r>
          </w:p>
        </w:tc>
        <w:tc>
          <w:tcPr>
            <w:tcW w:w="3485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岗位或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004" w:type="dxa"/>
            <w:gridSpan w:val="4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55" w:type="dxa"/>
            <w:gridSpan w:val="5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485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091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004" w:type="dxa"/>
            <w:gridSpan w:val="4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55" w:type="dxa"/>
            <w:gridSpan w:val="5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485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091" w:type="dxa"/>
            <w:vMerge w:val="continue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004" w:type="dxa"/>
            <w:gridSpan w:val="4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55" w:type="dxa"/>
            <w:gridSpan w:val="5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485" w:type="dxa"/>
            <w:gridSpan w:val="2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1091" w:type="dxa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自我评价</w:t>
            </w:r>
          </w:p>
        </w:tc>
        <w:tc>
          <w:tcPr>
            <w:tcW w:w="8744" w:type="dxa"/>
            <w:gridSpan w:val="11"/>
            <w:noWrap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岗位代码：                                             时间：     年    月     日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right="0"/>
        <w:jc w:val="both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418" w:bottom="1440" w:left="170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-59055</wp:posOffset>
              </wp:positionV>
              <wp:extent cx="6057900" cy="0"/>
              <wp:effectExtent l="0" t="0" r="0" b="0"/>
              <wp:wrapNone/>
              <wp:docPr id="1" name="直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6" o:spid="_x0000_s1026" o:spt="20" style="position:absolute;left:0pt;margin-left:-28.25pt;margin-top:-4.65pt;height:0pt;width:477pt;z-index:251659264;mso-width-relative:page;mso-height-relative:page;" filled="f" stroked="t" coordsize="21600,21600" o:gfxdata="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3SGnjdcAAAAJ&#10;AQAADwAAAAAAAAABACAAAAAiAAAAZHJzL2Rvd25yZXYueG1sUEsBAhQAFAAAAAgAh07iQC35sb/k&#10;AQAA3QMAAA4AAAAAAAAAAQAgAAAAJgEAAGRycy9lMm9Eb2MueG1sUEsFBgAAAAAGAAYAWQEAAHw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/>
      </w:rPr>
      <w:t>&lt;本文中的所有信息均为江西江畅人力科技有限公司内部信息，未经允许、不得向外传播。&gt;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7591267" o:spid="_x0000_s1030" o:spt="136" type="#_x0000_t136" style="position:absolute;left:0pt;height:61.65pt;width:524.2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JXJC Confidential" style="font-family:宋体;font-size:1pt;v-text-align:center;"/>
        </v:shape>
      </w:pict>
    </w:r>
    <w:r>
      <w:drawing>
        <wp:inline distT="0" distB="0" distL="0" distR="0">
          <wp:extent cx="703580" cy="1841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89" cy="18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>招聘方案</w:t>
    </w:r>
    <w:r>
      <w:ptab w:relativeTo="margin" w:alignment="right" w:leader="none"/>
    </w:r>
    <w:r>
      <w:rPr>
        <w:rFonts w:hint="eastAsia"/>
      </w:rPr>
      <w:t>内部公开</w:t>
    </w:r>
    <w:r>
      <w:rPr>
        <w:rFonts w:hint="eastAsia" w:asciiTheme="minorEastAsia" w:hAnsiTheme="minorEastAsia" w:eastAsiaTheme="minorEastAsia" w:cstheme="minorEastAsia"/>
        <w:b/>
        <w:sz w:val="21"/>
        <w:szCs w:val="21"/>
      </w:rPr>
      <w:t>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0870A5"/>
    <w:multiLevelType w:val="multilevel"/>
    <w:tmpl w:val="210870A5"/>
    <w:lvl w:ilvl="0" w:tentative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pStyle w:val="23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0YTc0MjhjMmQ1YzMwOTdlNzVhNTE5NDg2YWRmNTcifQ=="/>
  </w:docVars>
  <w:rsids>
    <w:rsidRoot w:val="001A588F"/>
    <w:rsid w:val="000078EB"/>
    <w:rsid w:val="000108B0"/>
    <w:rsid w:val="00016BD5"/>
    <w:rsid w:val="0001791A"/>
    <w:rsid w:val="00020589"/>
    <w:rsid w:val="0002310D"/>
    <w:rsid w:val="000251A6"/>
    <w:rsid w:val="000255A0"/>
    <w:rsid w:val="00027DBA"/>
    <w:rsid w:val="000301D4"/>
    <w:rsid w:val="000360BA"/>
    <w:rsid w:val="0003708E"/>
    <w:rsid w:val="00037E82"/>
    <w:rsid w:val="000446B8"/>
    <w:rsid w:val="000605DB"/>
    <w:rsid w:val="00067DA7"/>
    <w:rsid w:val="00072883"/>
    <w:rsid w:val="00073B09"/>
    <w:rsid w:val="00081575"/>
    <w:rsid w:val="000862F1"/>
    <w:rsid w:val="00097A5A"/>
    <w:rsid w:val="000A2F73"/>
    <w:rsid w:val="000A410D"/>
    <w:rsid w:val="000A46DF"/>
    <w:rsid w:val="000A5BAA"/>
    <w:rsid w:val="000A6101"/>
    <w:rsid w:val="000D1259"/>
    <w:rsid w:val="000D6735"/>
    <w:rsid w:val="000E0C0A"/>
    <w:rsid w:val="000E7F83"/>
    <w:rsid w:val="000F2992"/>
    <w:rsid w:val="0010417B"/>
    <w:rsid w:val="0010537F"/>
    <w:rsid w:val="00110430"/>
    <w:rsid w:val="00114CA8"/>
    <w:rsid w:val="0011785C"/>
    <w:rsid w:val="0012190B"/>
    <w:rsid w:val="0012332A"/>
    <w:rsid w:val="0012464F"/>
    <w:rsid w:val="00126E5B"/>
    <w:rsid w:val="00130ECE"/>
    <w:rsid w:val="001331E8"/>
    <w:rsid w:val="00133FB9"/>
    <w:rsid w:val="0014072B"/>
    <w:rsid w:val="001426FA"/>
    <w:rsid w:val="00143CF5"/>
    <w:rsid w:val="00147166"/>
    <w:rsid w:val="00150779"/>
    <w:rsid w:val="00160B7D"/>
    <w:rsid w:val="00161197"/>
    <w:rsid w:val="00164A6C"/>
    <w:rsid w:val="0016776B"/>
    <w:rsid w:val="00173FA5"/>
    <w:rsid w:val="00191D83"/>
    <w:rsid w:val="00193BC1"/>
    <w:rsid w:val="00195315"/>
    <w:rsid w:val="001A588F"/>
    <w:rsid w:val="001A5B6D"/>
    <w:rsid w:val="001B3391"/>
    <w:rsid w:val="001C0049"/>
    <w:rsid w:val="001C5645"/>
    <w:rsid w:val="001D1090"/>
    <w:rsid w:val="001F0506"/>
    <w:rsid w:val="001F22A0"/>
    <w:rsid w:val="001F2E3D"/>
    <w:rsid w:val="001F3183"/>
    <w:rsid w:val="001F38E6"/>
    <w:rsid w:val="001F67AA"/>
    <w:rsid w:val="0020185C"/>
    <w:rsid w:val="00201CD3"/>
    <w:rsid w:val="00206298"/>
    <w:rsid w:val="00214274"/>
    <w:rsid w:val="002169E6"/>
    <w:rsid w:val="00222871"/>
    <w:rsid w:val="00224D8D"/>
    <w:rsid w:val="00231D5B"/>
    <w:rsid w:val="00241153"/>
    <w:rsid w:val="0025241E"/>
    <w:rsid w:val="00255CB1"/>
    <w:rsid w:val="00256410"/>
    <w:rsid w:val="00256DD5"/>
    <w:rsid w:val="00257A30"/>
    <w:rsid w:val="00270483"/>
    <w:rsid w:val="00270D18"/>
    <w:rsid w:val="00272CA0"/>
    <w:rsid w:val="00280C30"/>
    <w:rsid w:val="00285B2B"/>
    <w:rsid w:val="00286334"/>
    <w:rsid w:val="002877BC"/>
    <w:rsid w:val="002907C4"/>
    <w:rsid w:val="002945D3"/>
    <w:rsid w:val="00294701"/>
    <w:rsid w:val="002947DE"/>
    <w:rsid w:val="00297167"/>
    <w:rsid w:val="002B2443"/>
    <w:rsid w:val="002C0F5B"/>
    <w:rsid w:val="002D037C"/>
    <w:rsid w:val="002E10F8"/>
    <w:rsid w:val="002E1A58"/>
    <w:rsid w:val="002E533D"/>
    <w:rsid w:val="002F3668"/>
    <w:rsid w:val="002F78FC"/>
    <w:rsid w:val="00301565"/>
    <w:rsid w:val="0030658D"/>
    <w:rsid w:val="0030716A"/>
    <w:rsid w:val="00320901"/>
    <w:rsid w:val="00320F33"/>
    <w:rsid w:val="0032159C"/>
    <w:rsid w:val="003313AC"/>
    <w:rsid w:val="00333416"/>
    <w:rsid w:val="00334EFE"/>
    <w:rsid w:val="003513A0"/>
    <w:rsid w:val="003526B4"/>
    <w:rsid w:val="003540D5"/>
    <w:rsid w:val="003664C7"/>
    <w:rsid w:val="00370F31"/>
    <w:rsid w:val="003727B6"/>
    <w:rsid w:val="00373E9A"/>
    <w:rsid w:val="00374B86"/>
    <w:rsid w:val="00380ACD"/>
    <w:rsid w:val="00392482"/>
    <w:rsid w:val="00394076"/>
    <w:rsid w:val="0039742C"/>
    <w:rsid w:val="003A0354"/>
    <w:rsid w:val="003A09A9"/>
    <w:rsid w:val="003A2652"/>
    <w:rsid w:val="003A4C62"/>
    <w:rsid w:val="003B0C87"/>
    <w:rsid w:val="003B1422"/>
    <w:rsid w:val="003C4739"/>
    <w:rsid w:val="003D71F9"/>
    <w:rsid w:val="003D7651"/>
    <w:rsid w:val="003D7889"/>
    <w:rsid w:val="003E27C8"/>
    <w:rsid w:val="003E76E6"/>
    <w:rsid w:val="003F5375"/>
    <w:rsid w:val="003F6635"/>
    <w:rsid w:val="00413B3A"/>
    <w:rsid w:val="004162E2"/>
    <w:rsid w:val="00416B9C"/>
    <w:rsid w:val="00431A97"/>
    <w:rsid w:val="004342A2"/>
    <w:rsid w:val="00435644"/>
    <w:rsid w:val="00451B5B"/>
    <w:rsid w:val="00452300"/>
    <w:rsid w:val="004559CC"/>
    <w:rsid w:val="00462F12"/>
    <w:rsid w:val="004821F4"/>
    <w:rsid w:val="004849DB"/>
    <w:rsid w:val="00484F50"/>
    <w:rsid w:val="00487ED5"/>
    <w:rsid w:val="004952D8"/>
    <w:rsid w:val="004A1E67"/>
    <w:rsid w:val="004B0C9D"/>
    <w:rsid w:val="004B20C8"/>
    <w:rsid w:val="004B3A3C"/>
    <w:rsid w:val="004B4020"/>
    <w:rsid w:val="004D4812"/>
    <w:rsid w:val="004E129C"/>
    <w:rsid w:val="004E3888"/>
    <w:rsid w:val="004E415E"/>
    <w:rsid w:val="004F019C"/>
    <w:rsid w:val="004F2C6D"/>
    <w:rsid w:val="005076F4"/>
    <w:rsid w:val="00507B37"/>
    <w:rsid w:val="00511AC9"/>
    <w:rsid w:val="005341BF"/>
    <w:rsid w:val="00536702"/>
    <w:rsid w:val="00544490"/>
    <w:rsid w:val="00545080"/>
    <w:rsid w:val="00547ED8"/>
    <w:rsid w:val="0055148D"/>
    <w:rsid w:val="00552303"/>
    <w:rsid w:val="00557352"/>
    <w:rsid w:val="00560DC5"/>
    <w:rsid w:val="005615B5"/>
    <w:rsid w:val="00566066"/>
    <w:rsid w:val="00567749"/>
    <w:rsid w:val="00574033"/>
    <w:rsid w:val="00576553"/>
    <w:rsid w:val="00581257"/>
    <w:rsid w:val="005865C5"/>
    <w:rsid w:val="005918AF"/>
    <w:rsid w:val="00592BD2"/>
    <w:rsid w:val="005964BC"/>
    <w:rsid w:val="00597D8C"/>
    <w:rsid w:val="005A32C1"/>
    <w:rsid w:val="005A6317"/>
    <w:rsid w:val="005A7559"/>
    <w:rsid w:val="005B581D"/>
    <w:rsid w:val="005C0735"/>
    <w:rsid w:val="005C517E"/>
    <w:rsid w:val="005D4BD0"/>
    <w:rsid w:val="005D5BAF"/>
    <w:rsid w:val="005D6456"/>
    <w:rsid w:val="005E4B28"/>
    <w:rsid w:val="005E5E65"/>
    <w:rsid w:val="005F3777"/>
    <w:rsid w:val="005F44C6"/>
    <w:rsid w:val="005F59F1"/>
    <w:rsid w:val="0060200A"/>
    <w:rsid w:val="00606BE2"/>
    <w:rsid w:val="00607B04"/>
    <w:rsid w:val="00610F9F"/>
    <w:rsid w:val="00611701"/>
    <w:rsid w:val="00612E5F"/>
    <w:rsid w:val="00613F75"/>
    <w:rsid w:val="006204B0"/>
    <w:rsid w:val="00621E1E"/>
    <w:rsid w:val="00633253"/>
    <w:rsid w:val="006341CF"/>
    <w:rsid w:val="00634B2A"/>
    <w:rsid w:val="006353D9"/>
    <w:rsid w:val="00640C65"/>
    <w:rsid w:val="00641291"/>
    <w:rsid w:val="006420C3"/>
    <w:rsid w:val="00652374"/>
    <w:rsid w:val="00664BEF"/>
    <w:rsid w:val="0066548E"/>
    <w:rsid w:val="006723B6"/>
    <w:rsid w:val="00674240"/>
    <w:rsid w:val="00676EB6"/>
    <w:rsid w:val="006865CA"/>
    <w:rsid w:val="006933A0"/>
    <w:rsid w:val="006A39CB"/>
    <w:rsid w:val="006A53DB"/>
    <w:rsid w:val="006B379E"/>
    <w:rsid w:val="006F59D5"/>
    <w:rsid w:val="00700202"/>
    <w:rsid w:val="00723B69"/>
    <w:rsid w:val="00725C3B"/>
    <w:rsid w:val="00727C4F"/>
    <w:rsid w:val="0073077C"/>
    <w:rsid w:val="00731E0B"/>
    <w:rsid w:val="0073347E"/>
    <w:rsid w:val="00734D1C"/>
    <w:rsid w:val="007527D7"/>
    <w:rsid w:val="0075683B"/>
    <w:rsid w:val="0076610A"/>
    <w:rsid w:val="00781CE3"/>
    <w:rsid w:val="00782531"/>
    <w:rsid w:val="007843E8"/>
    <w:rsid w:val="007A37DB"/>
    <w:rsid w:val="007C16E3"/>
    <w:rsid w:val="007C64B6"/>
    <w:rsid w:val="007C65A6"/>
    <w:rsid w:val="007C69C1"/>
    <w:rsid w:val="007D3F7E"/>
    <w:rsid w:val="007F1FAA"/>
    <w:rsid w:val="00801CEC"/>
    <w:rsid w:val="008072CE"/>
    <w:rsid w:val="00826166"/>
    <w:rsid w:val="0082707E"/>
    <w:rsid w:val="00832D2D"/>
    <w:rsid w:val="008417B1"/>
    <w:rsid w:val="00842A22"/>
    <w:rsid w:val="00845DCF"/>
    <w:rsid w:val="008737F4"/>
    <w:rsid w:val="00881494"/>
    <w:rsid w:val="008847C9"/>
    <w:rsid w:val="008861F8"/>
    <w:rsid w:val="008A0FFC"/>
    <w:rsid w:val="008A6374"/>
    <w:rsid w:val="008A63B4"/>
    <w:rsid w:val="008A7F85"/>
    <w:rsid w:val="008B5E69"/>
    <w:rsid w:val="008C252E"/>
    <w:rsid w:val="008C41CB"/>
    <w:rsid w:val="008F0326"/>
    <w:rsid w:val="008F3D87"/>
    <w:rsid w:val="008F3E1D"/>
    <w:rsid w:val="008F637B"/>
    <w:rsid w:val="008F7965"/>
    <w:rsid w:val="00902B82"/>
    <w:rsid w:val="009033AB"/>
    <w:rsid w:val="009065B2"/>
    <w:rsid w:val="0091427A"/>
    <w:rsid w:val="00915087"/>
    <w:rsid w:val="00915F10"/>
    <w:rsid w:val="0091727A"/>
    <w:rsid w:val="009202DE"/>
    <w:rsid w:val="00925689"/>
    <w:rsid w:val="00930619"/>
    <w:rsid w:val="00931D3F"/>
    <w:rsid w:val="00963746"/>
    <w:rsid w:val="009641CB"/>
    <w:rsid w:val="00971A6B"/>
    <w:rsid w:val="00975C91"/>
    <w:rsid w:val="00991759"/>
    <w:rsid w:val="00993425"/>
    <w:rsid w:val="009A4178"/>
    <w:rsid w:val="009C24A4"/>
    <w:rsid w:val="009D7A10"/>
    <w:rsid w:val="009E5ADE"/>
    <w:rsid w:val="009E61B1"/>
    <w:rsid w:val="00A045A8"/>
    <w:rsid w:val="00A071DF"/>
    <w:rsid w:val="00A30392"/>
    <w:rsid w:val="00A33F46"/>
    <w:rsid w:val="00A37F78"/>
    <w:rsid w:val="00A46EC3"/>
    <w:rsid w:val="00A538FD"/>
    <w:rsid w:val="00A57FBE"/>
    <w:rsid w:val="00A6038F"/>
    <w:rsid w:val="00A71455"/>
    <w:rsid w:val="00A72652"/>
    <w:rsid w:val="00A75E41"/>
    <w:rsid w:val="00A80EB4"/>
    <w:rsid w:val="00A83486"/>
    <w:rsid w:val="00A966F9"/>
    <w:rsid w:val="00A97256"/>
    <w:rsid w:val="00A97B33"/>
    <w:rsid w:val="00AA2C99"/>
    <w:rsid w:val="00AA3657"/>
    <w:rsid w:val="00AA597C"/>
    <w:rsid w:val="00AC2B7E"/>
    <w:rsid w:val="00AC4AD1"/>
    <w:rsid w:val="00AD5AE9"/>
    <w:rsid w:val="00AE2761"/>
    <w:rsid w:val="00AE3A47"/>
    <w:rsid w:val="00AE4043"/>
    <w:rsid w:val="00AE470F"/>
    <w:rsid w:val="00AE4B89"/>
    <w:rsid w:val="00AE4FF7"/>
    <w:rsid w:val="00AF451B"/>
    <w:rsid w:val="00AF5900"/>
    <w:rsid w:val="00B07F4D"/>
    <w:rsid w:val="00B14774"/>
    <w:rsid w:val="00B2074E"/>
    <w:rsid w:val="00B24860"/>
    <w:rsid w:val="00B315AD"/>
    <w:rsid w:val="00B34328"/>
    <w:rsid w:val="00B3470F"/>
    <w:rsid w:val="00B44318"/>
    <w:rsid w:val="00B45576"/>
    <w:rsid w:val="00B558EA"/>
    <w:rsid w:val="00B57A63"/>
    <w:rsid w:val="00B60A4F"/>
    <w:rsid w:val="00B62924"/>
    <w:rsid w:val="00B63F75"/>
    <w:rsid w:val="00B7429D"/>
    <w:rsid w:val="00B95FF8"/>
    <w:rsid w:val="00BA7A5F"/>
    <w:rsid w:val="00BB0C7C"/>
    <w:rsid w:val="00BB1F0D"/>
    <w:rsid w:val="00BB24AA"/>
    <w:rsid w:val="00BB46C2"/>
    <w:rsid w:val="00BC0818"/>
    <w:rsid w:val="00BC49A1"/>
    <w:rsid w:val="00BC5859"/>
    <w:rsid w:val="00BC5C4D"/>
    <w:rsid w:val="00BD14D5"/>
    <w:rsid w:val="00BE740F"/>
    <w:rsid w:val="00BF0550"/>
    <w:rsid w:val="00BF2268"/>
    <w:rsid w:val="00BF59F3"/>
    <w:rsid w:val="00C0483D"/>
    <w:rsid w:val="00C04A88"/>
    <w:rsid w:val="00C11B7A"/>
    <w:rsid w:val="00C12FD4"/>
    <w:rsid w:val="00C13AED"/>
    <w:rsid w:val="00C15A51"/>
    <w:rsid w:val="00C2574B"/>
    <w:rsid w:val="00C27F2D"/>
    <w:rsid w:val="00C42B9E"/>
    <w:rsid w:val="00C47684"/>
    <w:rsid w:val="00C50C30"/>
    <w:rsid w:val="00C565A9"/>
    <w:rsid w:val="00C607C4"/>
    <w:rsid w:val="00C61927"/>
    <w:rsid w:val="00C66762"/>
    <w:rsid w:val="00C67701"/>
    <w:rsid w:val="00C7186F"/>
    <w:rsid w:val="00C7479A"/>
    <w:rsid w:val="00C7529E"/>
    <w:rsid w:val="00C7631A"/>
    <w:rsid w:val="00C851F0"/>
    <w:rsid w:val="00C8701E"/>
    <w:rsid w:val="00C972D2"/>
    <w:rsid w:val="00CA4253"/>
    <w:rsid w:val="00CA7208"/>
    <w:rsid w:val="00CA7484"/>
    <w:rsid w:val="00CB01B8"/>
    <w:rsid w:val="00CB30C3"/>
    <w:rsid w:val="00CB65B8"/>
    <w:rsid w:val="00CB789E"/>
    <w:rsid w:val="00CC23BF"/>
    <w:rsid w:val="00CD186E"/>
    <w:rsid w:val="00CD6715"/>
    <w:rsid w:val="00CD7FE8"/>
    <w:rsid w:val="00CE7587"/>
    <w:rsid w:val="00CF0134"/>
    <w:rsid w:val="00CF03E5"/>
    <w:rsid w:val="00CF60A6"/>
    <w:rsid w:val="00CF6A0A"/>
    <w:rsid w:val="00CF7A29"/>
    <w:rsid w:val="00D05690"/>
    <w:rsid w:val="00D130D4"/>
    <w:rsid w:val="00D13BC0"/>
    <w:rsid w:val="00D20DBE"/>
    <w:rsid w:val="00D26F36"/>
    <w:rsid w:val="00D416F7"/>
    <w:rsid w:val="00D42643"/>
    <w:rsid w:val="00D43056"/>
    <w:rsid w:val="00D43439"/>
    <w:rsid w:val="00D5049F"/>
    <w:rsid w:val="00D51725"/>
    <w:rsid w:val="00D520A3"/>
    <w:rsid w:val="00D57F5F"/>
    <w:rsid w:val="00D6727A"/>
    <w:rsid w:val="00D70DF5"/>
    <w:rsid w:val="00D7280D"/>
    <w:rsid w:val="00D73743"/>
    <w:rsid w:val="00D7515E"/>
    <w:rsid w:val="00D80058"/>
    <w:rsid w:val="00D85530"/>
    <w:rsid w:val="00D9020C"/>
    <w:rsid w:val="00D94DD9"/>
    <w:rsid w:val="00D97309"/>
    <w:rsid w:val="00DA7415"/>
    <w:rsid w:val="00DB6B0A"/>
    <w:rsid w:val="00DC07A9"/>
    <w:rsid w:val="00DE3A82"/>
    <w:rsid w:val="00DE5BA9"/>
    <w:rsid w:val="00DE7A3C"/>
    <w:rsid w:val="00DF12B1"/>
    <w:rsid w:val="00DF151E"/>
    <w:rsid w:val="00DF279B"/>
    <w:rsid w:val="00DF523C"/>
    <w:rsid w:val="00DF6EEB"/>
    <w:rsid w:val="00E00230"/>
    <w:rsid w:val="00E0677F"/>
    <w:rsid w:val="00E07AC5"/>
    <w:rsid w:val="00E07C8D"/>
    <w:rsid w:val="00E13C34"/>
    <w:rsid w:val="00E14941"/>
    <w:rsid w:val="00E16E85"/>
    <w:rsid w:val="00E2543A"/>
    <w:rsid w:val="00E25F33"/>
    <w:rsid w:val="00E35C39"/>
    <w:rsid w:val="00E41BC4"/>
    <w:rsid w:val="00E4601A"/>
    <w:rsid w:val="00E46876"/>
    <w:rsid w:val="00E522EC"/>
    <w:rsid w:val="00E663C8"/>
    <w:rsid w:val="00E77F29"/>
    <w:rsid w:val="00E80CC6"/>
    <w:rsid w:val="00E902B7"/>
    <w:rsid w:val="00E94656"/>
    <w:rsid w:val="00E94EBC"/>
    <w:rsid w:val="00E978CA"/>
    <w:rsid w:val="00EA3376"/>
    <w:rsid w:val="00EA7641"/>
    <w:rsid w:val="00EB5128"/>
    <w:rsid w:val="00EB51B6"/>
    <w:rsid w:val="00EC0E07"/>
    <w:rsid w:val="00EC313B"/>
    <w:rsid w:val="00ED2CB9"/>
    <w:rsid w:val="00ED707E"/>
    <w:rsid w:val="00EE0D0D"/>
    <w:rsid w:val="00EF2B1F"/>
    <w:rsid w:val="00F1030C"/>
    <w:rsid w:val="00F12A5B"/>
    <w:rsid w:val="00F15E45"/>
    <w:rsid w:val="00F271DF"/>
    <w:rsid w:val="00F40B64"/>
    <w:rsid w:val="00F40DEF"/>
    <w:rsid w:val="00F44941"/>
    <w:rsid w:val="00F5341E"/>
    <w:rsid w:val="00F57328"/>
    <w:rsid w:val="00F62328"/>
    <w:rsid w:val="00F65DD6"/>
    <w:rsid w:val="00F80103"/>
    <w:rsid w:val="00F80D09"/>
    <w:rsid w:val="00F81825"/>
    <w:rsid w:val="00F84804"/>
    <w:rsid w:val="00F8714F"/>
    <w:rsid w:val="00F93F16"/>
    <w:rsid w:val="00FC12E8"/>
    <w:rsid w:val="00FC2AE8"/>
    <w:rsid w:val="00FC52E8"/>
    <w:rsid w:val="00FD0B76"/>
    <w:rsid w:val="00FE0CB0"/>
    <w:rsid w:val="00FF1D1B"/>
    <w:rsid w:val="01494D83"/>
    <w:rsid w:val="03372255"/>
    <w:rsid w:val="033B332F"/>
    <w:rsid w:val="038B31B8"/>
    <w:rsid w:val="03F12FA4"/>
    <w:rsid w:val="044C6E68"/>
    <w:rsid w:val="051F2144"/>
    <w:rsid w:val="05670252"/>
    <w:rsid w:val="06CF7A92"/>
    <w:rsid w:val="07DA10F2"/>
    <w:rsid w:val="08564759"/>
    <w:rsid w:val="085661B2"/>
    <w:rsid w:val="0CC710AB"/>
    <w:rsid w:val="0D4B7F01"/>
    <w:rsid w:val="0D971D6B"/>
    <w:rsid w:val="0E7834F0"/>
    <w:rsid w:val="0F1A2657"/>
    <w:rsid w:val="1132596F"/>
    <w:rsid w:val="12136CCF"/>
    <w:rsid w:val="13C800FB"/>
    <w:rsid w:val="13CB5FFB"/>
    <w:rsid w:val="141A1954"/>
    <w:rsid w:val="15B538AF"/>
    <w:rsid w:val="16676818"/>
    <w:rsid w:val="169C5AB0"/>
    <w:rsid w:val="16D27BAC"/>
    <w:rsid w:val="18C600DC"/>
    <w:rsid w:val="18E101BC"/>
    <w:rsid w:val="19EB1490"/>
    <w:rsid w:val="1A117480"/>
    <w:rsid w:val="1AE92500"/>
    <w:rsid w:val="1BEF1D69"/>
    <w:rsid w:val="1C071F9F"/>
    <w:rsid w:val="1E3C465E"/>
    <w:rsid w:val="1E891B71"/>
    <w:rsid w:val="1EB40F3F"/>
    <w:rsid w:val="1F051345"/>
    <w:rsid w:val="20F97953"/>
    <w:rsid w:val="212C0CD7"/>
    <w:rsid w:val="21370662"/>
    <w:rsid w:val="216D6944"/>
    <w:rsid w:val="219607D6"/>
    <w:rsid w:val="21B24356"/>
    <w:rsid w:val="22642872"/>
    <w:rsid w:val="22717CA7"/>
    <w:rsid w:val="239F544B"/>
    <w:rsid w:val="243F0CE7"/>
    <w:rsid w:val="2582570E"/>
    <w:rsid w:val="269F60BA"/>
    <w:rsid w:val="27A70C97"/>
    <w:rsid w:val="27C6119C"/>
    <w:rsid w:val="2C0167A4"/>
    <w:rsid w:val="2D6E4A20"/>
    <w:rsid w:val="2F230FB9"/>
    <w:rsid w:val="31F95157"/>
    <w:rsid w:val="32C831C6"/>
    <w:rsid w:val="338A5E0B"/>
    <w:rsid w:val="3438143E"/>
    <w:rsid w:val="3566572C"/>
    <w:rsid w:val="36520E8C"/>
    <w:rsid w:val="37E719AC"/>
    <w:rsid w:val="37F5363C"/>
    <w:rsid w:val="38047D91"/>
    <w:rsid w:val="38BB00C9"/>
    <w:rsid w:val="39861E9D"/>
    <w:rsid w:val="3B756639"/>
    <w:rsid w:val="3CD41AEF"/>
    <w:rsid w:val="3DFF057B"/>
    <w:rsid w:val="3F7F1872"/>
    <w:rsid w:val="40B52255"/>
    <w:rsid w:val="41093C68"/>
    <w:rsid w:val="4198222C"/>
    <w:rsid w:val="423170C2"/>
    <w:rsid w:val="42FC3BD8"/>
    <w:rsid w:val="445875C6"/>
    <w:rsid w:val="450A2C76"/>
    <w:rsid w:val="45A91659"/>
    <w:rsid w:val="46292601"/>
    <w:rsid w:val="49613C83"/>
    <w:rsid w:val="4AD1334E"/>
    <w:rsid w:val="4AD676C5"/>
    <w:rsid w:val="4B1550AF"/>
    <w:rsid w:val="4B27265C"/>
    <w:rsid w:val="4B781CD7"/>
    <w:rsid w:val="4B9D270A"/>
    <w:rsid w:val="4BB943B0"/>
    <w:rsid w:val="4E3B2BF5"/>
    <w:rsid w:val="4F507262"/>
    <w:rsid w:val="4F7C2408"/>
    <w:rsid w:val="4FDC7366"/>
    <w:rsid w:val="4FE620C7"/>
    <w:rsid w:val="513C46C2"/>
    <w:rsid w:val="545525C5"/>
    <w:rsid w:val="55A44CC8"/>
    <w:rsid w:val="55C143F3"/>
    <w:rsid w:val="55CB0CC3"/>
    <w:rsid w:val="56002FFA"/>
    <w:rsid w:val="56A5017F"/>
    <w:rsid w:val="584B678D"/>
    <w:rsid w:val="58A83ABB"/>
    <w:rsid w:val="58B7737F"/>
    <w:rsid w:val="58D61252"/>
    <w:rsid w:val="5B821A15"/>
    <w:rsid w:val="5BA750D2"/>
    <w:rsid w:val="5D02030B"/>
    <w:rsid w:val="5F767A01"/>
    <w:rsid w:val="61043C62"/>
    <w:rsid w:val="618B0E53"/>
    <w:rsid w:val="62943029"/>
    <w:rsid w:val="63346CAC"/>
    <w:rsid w:val="644A1A47"/>
    <w:rsid w:val="64CF54D1"/>
    <w:rsid w:val="64D52982"/>
    <w:rsid w:val="6576677F"/>
    <w:rsid w:val="672C7FC7"/>
    <w:rsid w:val="67367E03"/>
    <w:rsid w:val="67B22418"/>
    <w:rsid w:val="687F3E33"/>
    <w:rsid w:val="696950D5"/>
    <w:rsid w:val="6AE172C3"/>
    <w:rsid w:val="6B060914"/>
    <w:rsid w:val="6B44197B"/>
    <w:rsid w:val="6CA6001D"/>
    <w:rsid w:val="6F1B05B6"/>
    <w:rsid w:val="6F593630"/>
    <w:rsid w:val="6FFA03B4"/>
    <w:rsid w:val="70B41C29"/>
    <w:rsid w:val="73E65A38"/>
    <w:rsid w:val="745C6873"/>
    <w:rsid w:val="74BA5BB7"/>
    <w:rsid w:val="75842A89"/>
    <w:rsid w:val="76405856"/>
    <w:rsid w:val="77167D0B"/>
    <w:rsid w:val="77DA35B5"/>
    <w:rsid w:val="78EA16D6"/>
    <w:rsid w:val="79F842AC"/>
    <w:rsid w:val="7BB56038"/>
    <w:rsid w:val="7E442139"/>
    <w:rsid w:val="7E45272A"/>
    <w:rsid w:val="7F5A7B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</w:style>
  <w:style w:type="paragraph" w:styleId="3">
    <w:name w:val="Body Text"/>
    <w:basedOn w:val="1"/>
    <w:qFormat/>
    <w:uiPriority w:val="0"/>
    <w:pPr>
      <w:spacing w:line="560" w:lineRule="exact"/>
      <w:ind w:firstLine="880" w:firstLineChars="200"/>
      <w:jc w:val="left"/>
    </w:pPr>
    <w:rPr>
      <w:rFonts w:ascii="Times New Roman" w:hAnsi="Times New Roman" w:eastAsia="仿宋_GB2312"/>
      <w:sz w:val="32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Hyperlink"/>
    <w:qFormat/>
    <w:uiPriority w:val="99"/>
    <w:rPr>
      <w:color w:val="0000FF"/>
      <w:u w:val="single"/>
    </w:rPr>
  </w:style>
  <w:style w:type="paragraph" w:customStyle="1" w:styleId="17">
    <w:name w:val="正文首行缩进 22"/>
    <w:basedOn w:val="1"/>
    <w:qFormat/>
    <w:uiPriority w:val="0"/>
    <w:pPr>
      <w:ind w:left="420" w:leftChars="200" w:firstLine="210"/>
    </w:pPr>
    <w:rPr>
      <w:rFonts w:cs="Calibri" w:asciiTheme="minorHAnsi" w:hAnsiTheme="minorHAnsi" w:eastAsiaTheme="minorEastAsia"/>
      <w:szCs w:val="21"/>
    </w:rPr>
  </w:style>
  <w:style w:type="character" w:customStyle="1" w:styleId="18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20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三级条标题 Char"/>
    <w:link w:val="23"/>
    <w:qFormat/>
    <w:uiPriority w:val="0"/>
    <w:rPr>
      <w:rFonts w:eastAsia="黑体"/>
    </w:rPr>
  </w:style>
  <w:style w:type="paragraph" w:customStyle="1" w:styleId="23">
    <w:name w:val="三级条标题"/>
    <w:basedOn w:val="1"/>
    <w:next w:val="1"/>
    <w:link w:val="22"/>
    <w:qFormat/>
    <w:uiPriority w:val="0"/>
    <w:pPr>
      <w:widowControl/>
      <w:numPr>
        <w:ilvl w:val="4"/>
        <w:numId w:val="1"/>
      </w:numPr>
      <w:spacing w:line="300" w:lineRule="auto"/>
      <w:jc w:val="left"/>
      <w:outlineLvl w:val="4"/>
    </w:pPr>
    <w:rPr>
      <w:rFonts w:eastAsia="黑体" w:asciiTheme="minorHAnsi" w:hAnsiTheme="minorHAnsi" w:cstheme="minorBidi"/>
      <w:szCs w:val="22"/>
    </w:rPr>
  </w:style>
  <w:style w:type="character" w:customStyle="1" w:styleId="24">
    <w:name w:val="二级条标题 Char"/>
    <w:link w:val="25"/>
    <w:qFormat/>
    <w:uiPriority w:val="0"/>
    <w:rPr>
      <w:rFonts w:eastAsia="黑体"/>
    </w:rPr>
  </w:style>
  <w:style w:type="paragraph" w:customStyle="1" w:styleId="25">
    <w:name w:val="二级条标题"/>
    <w:basedOn w:val="1"/>
    <w:next w:val="26"/>
    <w:link w:val="24"/>
    <w:qFormat/>
    <w:uiPriority w:val="0"/>
    <w:pPr>
      <w:widowControl/>
      <w:spacing w:line="300" w:lineRule="auto"/>
      <w:jc w:val="left"/>
      <w:outlineLvl w:val="3"/>
    </w:pPr>
    <w:rPr>
      <w:rFonts w:eastAsia="黑体" w:asciiTheme="minorHAnsi" w:hAnsiTheme="minorHAnsi" w:cstheme="minorBidi"/>
      <w:szCs w:val="22"/>
    </w:rPr>
  </w:style>
  <w:style w:type="paragraph" w:customStyle="1" w:styleId="26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7">
    <w:name w:val="标题 1 字符"/>
    <w:basedOn w:val="14"/>
    <w:link w:val="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2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标题1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0">
    <w:name w:val="批注框文本 字符"/>
    <w:basedOn w:val="14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1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35">
    <w:name w:val="font11"/>
    <w:basedOn w:val="14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36">
    <w:name w:val="font2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7">
    <w:name w:val="font31"/>
    <w:basedOn w:val="14"/>
    <w:qFormat/>
    <w:uiPriority w:val="0"/>
    <w:rPr>
      <w:rFonts w:hint="eastAsia" w:ascii="宋体" w:hAnsi="宋体" w:eastAsia="宋体" w:cs="宋体"/>
      <w:b/>
      <w:bCs/>
      <w:color w:val="000000"/>
      <w:sz w:val="21"/>
      <w:szCs w:val="21"/>
      <w:u w:val="none"/>
    </w:rPr>
  </w:style>
  <w:style w:type="character" w:customStyle="1" w:styleId="38">
    <w:name w:val="font41"/>
    <w:basedOn w:val="14"/>
    <w:qFormat/>
    <w:uiPriority w:val="0"/>
    <w:rPr>
      <w:rFonts w:hint="eastAsia" w:ascii="宋体" w:hAnsi="宋体" w:eastAsia="宋体" w:cs="宋体"/>
      <w:b/>
      <w:bCs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311B9-C5EF-4D8A-92BB-174EA1E8E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454</Words>
  <Characters>4738</Characters>
  <Lines>44</Lines>
  <Paragraphs>12</Paragraphs>
  <TotalTime>13</TotalTime>
  <ScaleCrop>false</ScaleCrop>
  <LinksUpToDate>false</LinksUpToDate>
  <CharactersWithSpaces>487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5:41:00Z</dcterms:created>
  <dc:creator>Microsoft</dc:creator>
  <cp:lastModifiedBy>贪吃蛇</cp:lastModifiedBy>
  <cp:lastPrinted>2023-11-20T03:43:00Z</cp:lastPrinted>
  <dcterms:modified xsi:type="dcterms:W3CDTF">2023-11-22T07:07:29Z</dcterms:modified>
  <cp:revision>4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D15D16DE9694FF7A03641D194A6C8AF_13</vt:lpwstr>
  </property>
</Properties>
</file>